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9" w:type="dxa"/>
        <w:tblInd w:w="-625" w:type="dxa"/>
        <w:tblLook w:val="04A0"/>
      </w:tblPr>
      <w:tblGrid>
        <w:gridCol w:w="4632"/>
        <w:gridCol w:w="5307"/>
      </w:tblGrid>
      <w:tr w:rsidR="00120273" w:rsidRPr="005D776B" w:rsidTr="00174AA4">
        <w:trPr>
          <w:trHeight w:val="1767"/>
        </w:trPr>
        <w:tc>
          <w:tcPr>
            <w:tcW w:w="4632" w:type="dxa"/>
          </w:tcPr>
          <w:p w:rsidR="00120273" w:rsidRPr="00023599" w:rsidRDefault="00120273" w:rsidP="00901CA3">
            <w:pPr>
              <w:jc w:val="center"/>
              <w:rPr>
                <w:sz w:val="24"/>
                <w:szCs w:val="24"/>
              </w:rPr>
            </w:pPr>
            <w:r w:rsidRPr="00023599">
              <w:rPr>
                <w:sz w:val="24"/>
                <w:szCs w:val="24"/>
              </w:rPr>
              <w:t>UBND TỈNH ĐIỆN BIÊN</w:t>
            </w:r>
          </w:p>
          <w:p w:rsidR="00120273" w:rsidRPr="00023599" w:rsidRDefault="00120273" w:rsidP="00901CA3">
            <w:pPr>
              <w:jc w:val="center"/>
              <w:rPr>
                <w:b/>
                <w:sz w:val="24"/>
                <w:szCs w:val="24"/>
              </w:rPr>
            </w:pPr>
            <w:r w:rsidRPr="00023599">
              <w:rPr>
                <w:b/>
                <w:sz w:val="24"/>
                <w:szCs w:val="24"/>
              </w:rPr>
              <w:t xml:space="preserve">SỞ THÔNG TIN VÀ TRUYỀN THÔNG </w:t>
            </w:r>
          </w:p>
          <w:p w:rsidR="00120273" w:rsidRPr="005D776B" w:rsidRDefault="006C0F34" w:rsidP="00901CA3">
            <w:pPr>
              <w:jc w:val="center"/>
              <w:rPr>
                <w:b/>
              </w:rPr>
            </w:pPr>
            <w:r w:rsidRPr="006C0F34">
              <w:rPr>
                <w:noProof/>
                <w:sz w:val="26"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87.15pt;margin-top:2.35pt;width:43.2pt;height:0;z-index:251658240" o:connectortype="straight"/>
              </w:pict>
            </w:r>
          </w:p>
          <w:p w:rsidR="00120273" w:rsidRDefault="00120273" w:rsidP="00901CA3">
            <w:pPr>
              <w:jc w:val="center"/>
              <w:rPr>
                <w:bCs/>
                <w:sz w:val="26"/>
              </w:rPr>
            </w:pPr>
            <w:r w:rsidRPr="005D776B">
              <w:rPr>
                <w:bCs/>
                <w:sz w:val="26"/>
              </w:rPr>
              <w:t>Số:</w:t>
            </w:r>
            <w:r w:rsidR="007E0135">
              <w:rPr>
                <w:bCs/>
                <w:sz w:val="26"/>
              </w:rPr>
              <w:t xml:space="preserve"> 366</w:t>
            </w:r>
            <w:r w:rsidR="007B41DB">
              <w:rPr>
                <w:bCs/>
                <w:sz w:val="26"/>
              </w:rPr>
              <w:t>/</w:t>
            </w:r>
            <w:r w:rsidR="00793D73">
              <w:rPr>
                <w:bCs/>
                <w:sz w:val="26"/>
              </w:rPr>
              <w:t>STTTT</w:t>
            </w:r>
            <w:r w:rsidR="002A4925">
              <w:rPr>
                <w:bCs/>
                <w:sz w:val="26"/>
              </w:rPr>
              <w:t>-BCVT</w:t>
            </w:r>
          </w:p>
          <w:p w:rsidR="00120273" w:rsidRPr="00174AA4" w:rsidRDefault="002A4925" w:rsidP="00174AA4">
            <w:pPr>
              <w:jc w:val="center"/>
              <w:rPr>
                <w:bCs/>
                <w:sz w:val="24"/>
                <w:szCs w:val="24"/>
              </w:rPr>
            </w:pPr>
            <w:r w:rsidRPr="002A4925">
              <w:rPr>
                <w:bCs/>
                <w:sz w:val="24"/>
                <w:szCs w:val="24"/>
              </w:rPr>
              <w:t xml:space="preserve">V/v </w:t>
            </w:r>
            <w:r w:rsidR="00A64512">
              <w:rPr>
                <w:bCs/>
                <w:sz w:val="24"/>
                <w:szCs w:val="24"/>
              </w:rPr>
              <w:t>triển khai thực hiện Thông tư số</w:t>
            </w:r>
            <w:r w:rsidR="00A53B33">
              <w:rPr>
                <w:bCs/>
                <w:sz w:val="24"/>
                <w:szCs w:val="24"/>
              </w:rPr>
              <w:t xml:space="preserve"> 14</w:t>
            </w:r>
            <w:r w:rsidR="003F0B4C">
              <w:rPr>
                <w:bCs/>
                <w:sz w:val="24"/>
                <w:szCs w:val="24"/>
              </w:rPr>
              <w:t>/201</w:t>
            </w:r>
            <w:r w:rsidR="00250CCD">
              <w:rPr>
                <w:bCs/>
                <w:sz w:val="24"/>
                <w:szCs w:val="24"/>
              </w:rPr>
              <w:t>5</w:t>
            </w:r>
            <w:r w:rsidR="00A64512">
              <w:rPr>
                <w:bCs/>
                <w:sz w:val="24"/>
                <w:szCs w:val="24"/>
              </w:rPr>
              <w:t>/TT-BTTTT</w:t>
            </w:r>
          </w:p>
        </w:tc>
        <w:tc>
          <w:tcPr>
            <w:tcW w:w="5307" w:type="dxa"/>
          </w:tcPr>
          <w:p w:rsidR="00120273" w:rsidRPr="005D776B" w:rsidRDefault="00120273" w:rsidP="00901CA3">
            <w:pPr>
              <w:jc w:val="center"/>
              <w:rPr>
                <w:b/>
                <w:sz w:val="24"/>
                <w:szCs w:val="24"/>
              </w:rPr>
            </w:pPr>
            <w:r w:rsidRPr="005D776B">
              <w:rPr>
                <w:b/>
                <w:sz w:val="24"/>
                <w:szCs w:val="24"/>
              </w:rPr>
              <w:t>CỘNG HÒA XÃ HỘI CHỦ NGHĨA VIỆT NAM</w:t>
            </w:r>
          </w:p>
          <w:p w:rsidR="00120273" w:rsidRPr="005D776B" w:rsidRDefault="00120273" w:rsidP="00901CA3">
            <w:pPr>
              <w:jc w:val="center"/>
              <w:rPr>
                <w:b/>
                <w:sz w:val="26"/>
              </w:rPr>
            </w:pPr>
            <w:r w:rsidRPr="005D776B">
              <w:rPr>
                <w:b/>
                <w:sz w:val="26"/>
              </w:rPr>
              <w:t>Độc lập – Tự do – Hạnh phúc</w:t>
            </w:r>
          </w:p>
          <w:p w:rsidR="00120273" w:rsidRPr="005D776B" w:rsidRDefault="006C0F34" w:rsidP="00901CA3">
            <w:pPr>
              <w:jc w:val="center"/>
              <w:rPr>
                <w:i/>
                <w:sz w:val="26"/>
              </w:rPr>
            </w:pPr>
            <w:r w:rsidRPr="006C0F34">
              <w:rPr>
                <w:i/>
                <w:noProof/>
                <w:sz w:val="26"/>
                <w:lang w:val="vi-VN" w:eastAsia="vi-VN"/>
              </w:rPr>
              <w:pict>
                <v:shape id="_x0000_s1036" type="#_x0000_t32" style="position:absolute;left:0;text-align:left;margin-left:46pt;margin-top:1.95pt;width:164pt;height:.05pt;z-index:251657216" o:connectortype="straight"/>
              </w:pict>
            </w:r>
          </w:p>
          <w:p w:rsidR="00120273" w:rsidRPr="005D776B" w:rsidRDefault="00120273" w:rsidP="003F6DBA">
            <w:pPr>
              <w:jc w:val="right"/>
              <w:rPr>
                <w:i/>
              </w:rPr>
            </w:pPr>
            <w:r w:rsidRPr="005D776B">
              <w:rPr>
                <w:i/>
                <w:sz w:val="26"/>
              </w:rPr>
              <w:t>Điệ</w:t>
            </w:r>
            <w:r w:rsidR="0012475F">
              <w:rPr>
                <w:i/>
                <w:sz w:val="26"/>
              </w:rPr>
              <w:t>n Biên, ngày</w:t>
            </w:r>
            <w:r w:rsidR="007E0135">
              <w:rPr>
                <w:i/>
                <w:sz w:val="26"/>
              </w:rPr>
              <w:t xml:space="preserve"> 27</w:t>
            </w:r>
            <w:r w:rsidR="0012475F">
              <w:rPr>
                <w:i/>
                <w:sz w:val="26"/>
              </w:rPr>
              <w:t xml:space="preserve"> </w:t>
            </w:r>
            <w:r w:rsidRPr="005D776B">
              <w:rPr>
                <w:i/>
                <w:sz w:val="26"/>
              </w:rPr>
              <w:t>tháng</w:t>
            </w:r>
            <w:r w:rsidR="007E0135">
              <w:rPr>
                <w:i/>
                <w:sz w:val="26"/>
              </w:rPr>
              <w:t xml:space="preserve"> </w:t>
            </w:r>
            <w:r w:rsidR="003F6DBA">
              <w:rPr>
                <w:i/>
                <w:sz w:val="26"/>
              </w:rPr>
              <w:t>7</w:t>
            </w:r>
            <w:bookmarkStart w:id="0" w:name="_GoBack"/>
            <w:bookmarkEnd w:id="0"/>
            <w:r w:rsidR="007E0135">
              <w:rPr>
                <w:i/>
                <w:sz w:val="26"/>
              </w:rPr>
              <w:t xml:space="preserve"> </w:t>
            </w:r>
            <w:r w:rsidRPr="005D776B">
              <w:rPr>
                <w:i/>
                <w:sz w:val="26"/>
              </w:rPr>
              <w:t>năm 201</w:t>
            </w:r>
            <w:r w:rsidR="003F0B4C">
              <w:rPr>
                <w:i/>
                <w:sz w:val="26"/>
              </w:rPr>
              <w:t>5</w:t>
            </w:r>
          </w:p>
        </w:tc>
      </w:tr>
    </w:tbl>
    <w:p w:rsidR="006A3E5C" w:rsidRPr="00BD34B7" w:rsidRDefault="006A3E5C" w:rsidP="00282717">
      <w:pPr>
        <w:shd w:val="clear" w:color="auto" w:fill="FFFFFF"/>
        <w:jc w:val="both"/>
        <w:rPr>
          <w:bCs/>
          <w:color w:val="000000"/>
          <w:sz w:val="8"/>
        </w:rPr>
      </w:pPr>
    </w:p>
    <w:p w:rsidR="002A4925" w:rsidRDefault="002A4925" w:rsidP="001A0BD1">
      <w:pPr>
        <w:shd w:val="clear" w:color="auto" w:fill="FFFFFF"/>
        <w:spacing w:after="120"/>
        <w:ind w:left="720"/>
        <w:jc w:val="both"/>
        <w:rPr>
          <w:bCs/>
          <w:color w:val="000000"/>
        </w:rPr>
      </w:pPr>
      <w:r>
        <w:rPr>
          <w:bCs/>
          <w:color w:val="000000"/>
        </w:rPr>
        <w:t>Kính gửi: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0"/>
      </w:tblGrid>
      <w:tr w:rsidR="00A53B33" w:rsidTr="00CB6F9A">
        <w:trPr>
          <w:trHeight w:val="247"/>
        </w:trPr>
        <w:tc>
          <w:tcPr>
            <w:tcW w:w="6770" w:type="dxa"/>
          </w:tcPr>
          <w:p w:rsidR="00A53B33" w:rsidRDefault="00A53B33" w:rsidP="001A0BD1">
            <w:pPr>
              <w:spacing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Các doanh nghiệp viễn thông;</w:t>
            </w:r>
          </w:p>
        </w:tc>
      </w:tr>
      <w:tr w:rsidR="00A53B33" w:rsidTr="00CB6F9A">
        <w:trPr>
          <w:trHeight w:val="375"/>
        </w:trPr>
        <w:tc>
          <w:tcPr>
            <w:tcW w:w="6770" w:type="dxa"/>
          </w:tcPr>
          <w:p w:rsidR="00A53B33" w:rsidRDefault="00A53B33" w:rsidP="001A0BD1">
            <w:pPr>
              <w:spacing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>
              <w:t>Phòng Văn hóa - Thông tin các huyện, thị xã, thành phố.</w:t>
            </w:r>
          </w:p>
        </w:tc>
      </w:tr>
    </w:tbl>
    <w:p w:rsidR="00585311" w:rsidRPr="00A53B33" w:rsidRDefault="00585311" w:rsidP="00A53B33">
      <w:pPr>
        <w:shd w:val="clear" w:color="auto" w:fill="FFFFFF"/>
        <w:jc w:val="both"/>
        <w:rPr>
          <w:bCs/>
          <w:color w:val="000000"/>
          <w:sz w:val="2"/>
        </w:rPr>
      </w:pPr>
    </w:p>
    <w:p w:rsidR="00A905C7" w:rsidRDefault="00A53B33" w:rsidP="00A53B33">
      <w:pPr>
        <w:spacing w:before="120"/>
        <w:ind w:firstLine="709"/>
        <w:jc w:val="both"/>
      </w:pPr>
      <w:r>
        <w:rPr>
          <w:color w:val="0D0D0D"/>
        </w:rPr>
        <w:t>Ngày 15</w:t>
      </w:r>
      <w:r w:rsidR="00154EDF">
        <w:rPr>
          <w:color w:val="0D0D0D"/>
        </w:rPr>
        <w:t>/</w:t>
      </w:r>
      <w:r>
        <w:rPr>
          <w:color w:val="0D0D0D"/>
        </w:rPr>
        <w:t>6</w:t>
      </w:r>
      <w:r w:rsidR="00154EDF">
        <w:rPr>
          <w:color w:val="0D0D0D"/>
        </w:rPr>
        <w:t>/201</w:t>
      </w:r>
      <w:r w:rsidR="00D02F55">
        <w:rPr>
          <w:color w:val="0D0D0D"/>
        </w:rPr>
        <w:t>5</w:t>
      </w:r>
      <w:r w:rsidR="007E52F1">
        <w:rPr>
          <w:color w:val="0D0D0D"/>
        </w:rPr>
        <w:t>,</w:t>
      </w:r>
      <w:r w:rsidR="00585311" w:rsidRPr="003B2D42">
        <w:rPr>
          <w:color w:val="0D0D0D"/>
        </w:rPr>
        <w:t>Bộ Thông tin và Truyề</w:t>
      </w:r>
      <w:r w:rsidR="00722375">
        <w:rPr>
          <w:color w:val="0D0D0D"/>
        </w:rPr>
        <w:t xml:space="preserve">n thông ban hành </w:t>
      </w:r>
      <w:r w:rsidR="00585311">
        <w:rPr>
          <w:color w:val="0D0D0D"/>
        </w:rPr>
        <w:t xml:space="preserve">Thông tư </w:t>
      </w:r>
      <w:r w:rsidR="00722375">
        <w:rPr>
          <w:color w:val="0D0D0D"/>
        </w:rPr>
        <w:t xml:space="preserve">số </w:t>
      </w:r>
      <w:r>
        <w:rPr>
          <w:color w:val="0D0D0D"/>
        </w:rPr>
        <w:t>14</w:t>
      </w:r>
      <w:r w:rsidR="00154EDF">
        <w:rPr>
          <w:color w:val="0D0D0D"/>
        </w:rPr>
        <w:t>/201</w:t>
      </w:r>
      <w:r w:rsidR="00D02F55">
        <w:rPr>
          <w:color w:val="0D0D0D"/>
        </w:rPr>
        <w:t>5</w:t>
      </w:r>
      <w:r w:rsidR="00585311" w:rsidRPr="003B2D42">
        <w:rPr>
          <w:color w:val="0D0D0D"/>
        </w:rPr>
        <w:t>/TT-BTTTT</w:t>
      </w:r>
      <w:r w:rsidR="003F0B4C">
        <w:rPr>
          <w:color w:val="0D0D0D"/>
        </w:rPr>
        <w:t xml:space="preserve">, </w:t>
      </w:r>
      <w:r w:rsidR="00862E5B">
        <w:rPr>
          <w:color w:val="0D0D0D"/>
        </w:rPr>
        <w:t>ban h</w:t>
      </w:r>
      <w:r w:rsidR="00655BB1">
        <w:rPr>
          <w:color w:val="0D0D0D"/>
        </w:rPr>
        <w:t>à</w:t>
      </w:r>
      <w:r w:rsidR="00862E5B">
        <w:rPr>
          <w:color w:val="0D0D0D"/>
        </w:rPr>
        <w:t>nh “Quy chuẩn kỹ thuậ</w:t>
      </w:r>
      <w:r w:rsidR="007E52F1">
        <w:rPr>
          <w:color w:val="0D0D0D"/>
        </w:rPr>
        <w:t>t Q</w:t>
      </w:r>
      <w:r w:rsidR="00862E5B">
        <w:rPr>
          <w:color w:val="0D0D0D"/>
        </w:rPr>
        <w:t xml:space="preserve">uốc gia về </w:t>
      </w:r>
      <w:r>
        <w:rPr>
          <w:color w:val="0D0D0D"/>
        </w:rPr>
        <w:t xml:space="preserve">phát xạ </w:t>
      </w:r>
      <w:r w:rsidR="00862E5B">
        <w:rPr>
          <w:color w:val="0D0D0D"/>
        </w:rPr>
        <w:t xml:space="preserve">vô tuyến </w:t>
      </w:r>
      <w:r>
        <w:rPr>
          <w:color w:val="0D0D0D"/>
        </w:rPr>
        <w:t>đối với</w:t>
      </w:r>
      <w:r w:rsidR="00862E5B">
        <w:rPr>
          <w:color w:val="0D0D0D"/>
        </w:rPr>
        <w:t xml:space="preserve"> các thiết bị </w:t>
      </w:r>
      <w:r>
        <w:rPr>
          <w:color w:val="0D0D0D"/>
        </w:rPr>
        <w:t xml:space="preserve">truy nhập </w:t>
      </w:r>
      <w:r w:rsidR="00862E5B">
        <w:rPr>
          <w:color w:val="0D0D0D"/>
        </w:rPr>
        <w:t xml:space="preserve">vô tuyến </w:t>
      </w:r>
      <w:r>
        <w:rPr>
          <w:color w:val="0D0D0D"/>
        </w:rPr>
        <w:t>tốc độ cao băng tần 60 GHz</w:t>
      </w:r>
      <w:r w:rsidR="00862E5B">
        <w:rPr>
          <w:color w:val="0D0D0D"/>
        </w:rPr>
        <w:t>”</w:t>
      </w:r>
      <w:r>
        <w:t>(QCVN 88</w:t>
      </w:r>
      <w:r w:rsidR="000229C8">
        <w:t>:2015/BTTTT)</w:t>
      </w:r>
      <w:r w:rsidR="00862E5B">
        <w:rPr>
          <w:color w:val="0D0D0D"/>
        </w:rPr>
        <w:t xml:space="preserve">. </w:t>
      </w:r>
      <w:r w:rsidR="003F0B4C">
        <w:t>Thông tư có hiệu lực thi hành kể từ</w:t>
      </w:r>
      <w:r w:rsidR="00862E5B">
        <w:t xml:space="preserve"> ngày 01</w:t>
      </w:r>
      <w:r w:rsidR="00D02F55">
        <w:t>/</w:t>
      </w:r>
      <w:r>
        <w:t xml:space="preserve">01/2016.         </w:t>
      </w:r>
    </w:p>
    <w:p w:rsidR="00585311" w:rsidRPr="003B2D42" w:rsidRDefault="00585311" w:rsidP="00A53B33">
      <w:pPr>
        <w:spacing w:before="120"/>
        <w:ind w:firstLine="709"/>
        <w:jc w:val="both"/>
        <w:rPr>
          <w:color w:val="0D0D0D"/>
        </w:rPr>
      </w:pPr>
      <w:r w:rsidRPr="003B2D42">
        <w:rPr>
          <w:color w:val="0D0D0D"/>
        </w:rPr>
        <w:t>Để việc thực hiện Thông tư đạt hiệu quả</w:t>
      </w:r>
      <w:r>
        <w:rPr>
          <w:color w:val="0D0D0D"/>
        </w:rPr>
        <w:t xml:space="preserve">, </w:t>
      </w:r>
      <w:r w:rsidRPr="003B2D42">
        <w:rPr>
          <w:color w:val="0D0D0D"/>
        </w:rPr>
        <w:t xml:space="preserve">Sở Thông tin và Truyền thông </w:t>
      </w:r>
      <w:r w:rsidR="00A26F34">
        <w:rPr>
          <w:color w:val="0D0D0D"/>
        </w:rPr>
        <w:t>tỉnh</w:t>
      </w:r>
      <w:r w:rsidR="00023599">
        <w:rPr>
          <w:color w:val="0D0D0D"/>
        </w:rPr>
        <w:t xml:space="preserve"> Điện Biên </w:t>
      </w:r>
      <w:r w:rsidRPr="003B2D42">
        <w:rPr>
          <w:color w:val="0D0D0D"/>
        </w:rPr>
        <w:t>đề nghị</w:t>
      </w:r>
      <w:r w:rsidR="00BD34B7">
        <w:rPr>
          <w:color w:val="0D0D0D"/>
        </w:rPr>
        <w:t xml:space="preserve"> các D</w:t>
      </w:r>
      <w:r>
        <w:rPr>
          <w:color w:val="0D0D0D"/>
        </w:rPr>
        <w:t xml:space="preserve">oanh nghiệp viễn thông </w:t>
      </w:r>
      <w:r w:rsidRPr="003B2D42">
        <w:rPr>
          <w:color w:val="0D0D0D"/>
        </w:rPr>
        <w:t xml:space="preserve">và Phòng Văn hóa </w:t>
      </w:r>
      <w:r w:rsidR="00023599">
        <w:rPr>
          <w:color w:val="0D0D0D"/>
        </w:rPr>
        <w:t>-</w:t>
      </w:r>
      <w:r w:rsidRPr="003B2D42">
        <w:rPr>
          <w:color w:val="0D0D0D"/>
        </w:rPr>
        <w:t xml:space="preserve"> Thông tin </w:t>
      </w:r>
      <w:r>
        <w:rPr>
          <w:color w:val="0D0D0D"/>
        </w:rPr>
        <w:t xml:space="preserve">các </w:t>
      </w:r>
      <w:r w:rsidRPr="003B2D42">
        <w:rPr>
          <w:color w:val="0D0D0D"/>
        </w:rPr>
        <w:t xml:space="preserve">huyện, thị xã, thành phố thực hiện một số </w:t>
      </w:r>
      <w:r w:rsidR="00A26F34">
        <w:rPr>
          <w:color w:val="0D0D0D"/>
        </w:rPr>
        <w:t>nội dung</w:t>
      </w:r>
      <w:r w:rsidRPr="003B2D42">
        <w:rPr>
          <w:color w:val="0D0D0D"/>
        </w:rPr>
        <w:t xml:space="preserve"> sau:</w:t>
      </w:r>
    </w:p>
    <w:p w:rsidR="00585311" w:rsidRPr="003B2D42" w:rsidRDefault="00585311" w:rsidP="00174AA4">
      <w:pPr>
        <w:spacing w:before="120"/>
        <w:ind w:firstLine="709"/>
        <w:jc w:val="both"/>
        <w:rPr>
          <w:color w:val="0D0D0D"/>
        </w:rPr>
      </w:pPr>
      <w:r>
        <w:rPr>
          <w:color w:val="0D0D0D"/>
        </w:rPr>
        <w:t>1. Doanh nghiệp viễn thông</w:t>
      </w:r>
    </w:p>
    <w:p w:rsidR="00C86B85" w:rsidRDefault="00585311" w:rsidP="00174AA4">
      <w:pPr>
        <w:spacing w:before="120"/>
        <w:ind w:firstLine="709"/>
        <w:jc w:val="both"/>
        <w:rPr>
          <w:color w:val="0D0D0D"/>
        </w:rPr>
      </w:pPr>
      <w:r w:rsidRPr="00252A02">
        <w:rPr>
          <w:color w:val="0D0D0D"/>
        </w:rPr>
        <w:t xml:space="preserve">Triển khai, thực hiện theo nội dung </w:t>
      </w:r>
      <w:r w:rsidR="00B36F0E">
        <w:rPr>
          <w:color w:val="0D0D0D"/>
        </w:rPr>
        <w:t xml:space="preserve">Thông tư </w:t>
      </w:r>
      <w:r w:rsidR="00B36F0E" w:rsidRPr="003B2D42">
        <w:rPr>
          <w:color w:val="0D0D0D"/>
        </w:rPr>
        <w:t>số</w:t>
      </w:r>
      <w:r w:rsidR="00C86B85">
        <w:rPr>
          <w:color w:val="0D0D0D"/>
        </w:rPr>
        <w:t>1</w:t>
      </w:r>
      <w:r w:rsidR="00A905C7">
        <w:rPr>
          <w:color w:val="0D0D0D"/>
        </w:rPr>
        <w:t>4</w:t>
      </w:r>
      <w:r w:rsidR="00361421">
        <w:rPr>
          <w:color w:val="0D0D0D"/>
        </w:rPr>
        <w:t>/2015</w:t>
      </w:r>
      <w:r w:rsidR="00361421" w:rsidRPr="003B2D42">
        <w:rPr>
          <w:color w:val="0D0D0D"/>
        </w:rPr>
        <w:t>/TT-BTTTT</w:t>
      </w:r>
      <w:r w:rsidR="00361421">
        <w:rPr>
          <w:color w:val="0D0D0D"/>
        </w:rPr>
        <w:t>,</w:t>
      </w:r>
      <w:r w:rsidR="00C86B85">
        <w:rPr>
          <w:color w:val="0D0D0D"/>
        </w:rPr>
        <w:t xml:space="preserve"> ban h</w:t>
      </w:r>
      <w:r w:rsidR="004858BC">
        <w:rPr>
          <w:color w:val="0D0D0D"/>
        </w:rPr>
        <w:t>à</w:t>
      </w:r>
      <w:r w:rsidR="00C86B85">
        <w:rPr>
          <w:color w:val="0D0D0D"/>
        </w:rPr>
        <w:t xml:space="preserve">nh </w:t>
      </w:r>
      <w:r w:rsidR="00A905C7">
        <w:rPr>
          <w:color w:val="0D0D0D"/>
        </w:rPr>
        <w:t>“Quy chuẩn kỹ thuật Quốc gia về phát xạ vô tuyến đối với các thiết bị truy nhập vô tuyến tốc độ cao băng tần 60 GHz”</w:t>
      </w:r>
      <w:r w:rsidR="00A905C7">
        <w:t>(QCVN 88</w:t>
      </w:r>
      <w:r w:rsidR="000229C8">
        <w:t>:2015/BTTTT)</w:t>
      </w:r>
      <w:r w:rsidR="00C86B85">
        <w:rPr>
          <w:color w:val="0D0D0D"/>
        </w:rPr>
        <w:t xml:space="preserve">. </w:t>
      </w:r>
    </w:p>
    <w:p w:rsidR="00585311" w:rsidRPr="003B2D42" w:rsidRDefault="00585311" w:rsidP="00174AA4">
      <w:pPr>
        <w:spacing w:before="120"/>
        <w:ind w:firstLine="709"/>
        <w:jc w:val="both"/>
        <w:rPr>
          <w:color w:val="0D0D0D"/>
        </w:rPr>
      </w:pPr>
      <w:r w:rsidRPr="003B2D42">
        <w:rPr>
          <w:color w:val="0D0D0D"/>
        </w:rPr>
        <w:t xml:space="preserve">2. </w:t>
      </w:r>
      <w:r>
        <w:rPr>
          <w:color w:val="0D0D0D"/>
        </w:rPr>
        <w:t>P</w:t>
      </w:r>
      <w:r w:rsidRPr="003B2D42">
        <w:rPr>
          <w:color w:val="0D0D0D"/>
        </w:rPr>
        <w:t xml:space="preserve">hòng Văn hóa </w:t>
      </w:r>
      <w:r w:rsidR="00023599">
        <w:rPr>
          <w:color w:val="0D0D0D"/>
        </w:rPr>
        <w:t>-</w:t>
      </w:r>
      <w:r w:rsidRPr="003B2D42">
        <w:rPr>
          <w:color w:val="0D0D0D"/>
        </w:rPr>
        <w:t xml:space="preserve"> Thông tin huyện, thị xã, thành phố</w:t>
      </w:r>
    </w:p>
    <w:p w:rsidR="001A0F9C" w:rsidRDefault="00585311" w:rsidP="00174AA4">
      <w:pPr>
        <w:spacing w:before="120"/>
        <w:ind w:firstLine="709"/>
        <w:jc w:val="both"/>
        <w:rPr>
          <w:color w:val="0D0D0D"/>
        </w:rPr>
      </w:pPr>
      <w:r w:rsidRPr="003B2D42">
        <w:rPr>
          <w:color w:val="0D0D0D"/>
        </w:rPr>
        <w:t xml:space="preserve">Tuyên truyền, phổ biến rộng rãi </w:t>
      </w:r>
      <w:r w:rsidR="00A26F34">
        <w:rPr>
          <w:color w:val="0D0D0D"/>
        </w:rPr>
        <w:t>Thông tư</w:t>
      </w:r>
      <w:r w:rsidR="00A905C7">
        <w:rPr>
          <w:color w:val="0D0D0D"/>
        </w:rPr>
        <w:t xml:space="preserve"> 14</w:t>
      </w:r>
      <w:r w:rsidR="00361421">
        <w:rPr>
          <w:color w:val="0D0D0D"/>
        </w:rPr>
        <w:t>/2015</w:t>
      </w:r>
      <w:r w:rsidR="00361421" w:rsidRPr="003B2D42">
        <w:rPr>
          <w:color w:val="0D0D0D"/>
        </w:rPr>
        <w:t>/TT-BTTTT</w:t>
      </w:r>
      <w:r w:rsidR="00361421">
        <w:rPr>
          <w:color w:val="0D0D0D"/>
        </w:rPr>
        <w:t xml:space="preserve">, </w:t>
      </w:r>
      <w:r w:rsidR="001A0F9C">
        <w:rPr>
          <w:color w:val="0D0D0D"/>
        </w:rPr>
        <w:t>ban h</w:t>
      </w:r>
      <w:r w:rsidR="00325B0F">
        <w:rPr>
          <w:color w:val="0D0D0D"/>
        </w:rPr>
        <w:t>à</w:t>
      </w:r>
      <w:r w:rsidR="001A0F9C">
        <w:rPr>
          <w:color w:val="0D0D0D"/>
        </w:rPr>
        <w:t xml:space="preserve">nh </w:t>
      </w:r>
      <w:r w:rsidR="00A905C7">
        <w:rPr>
          <w:color w:val="0D0D0D"/>
        </w:rPr>
        <w:t>“Quy chuẩn kỹ thuật Quốc gia về phát xạ vô tuyến đối với các thiết bị truy nhập vô tuyến tốc độ cao băng tần 60 GHz”</w:t>
      </w:r>
      <w:r w:rsidR="00A905C7">
        <w:t>(QCVN 88</w:t>
      </w:r>
      <w:r w:rsidR="000229C8">
        <w:t>:2015/BTTTT)</w:t>
      </w:r>
      <w:r w:rsidR="001A0F9C">
        <w:rPr>
          <w:color w:val="0D0D0D"/>
        </w:rPr>
        <w:t>.</w:t>
      </w:r>
    </w:p>
    <w:p w:rsidR="00585311" w:rsidRDefault="00585311" w:rsidP="00174AA4">
      <w:pPr>
        <w:spacing w:before="120"/>
        <w:ind w:firstLine="709"/>
        <w:jc w:val="both"/>
        <w:rPr>
          <w:color w:val="0D0D0D"/>
        </w:rPr>
      </w:pPr>
      <w:r>
        <w:rPr>
          <w:color w:val="0D0D0D"/>
        </w:rPr>
        <w:t>Nội dung chi tiế</w:t>
      </w:r>
      <w:r w:rsidR="00A905C7">
        <w:rPr>
          <w:color w:val="0D0D0D"/>
        </w:rPr>
        <w:t>t</w:t>
      </w:r>
      <w:r w:rsidR="00A26F34">
        <w:rPr>
          <w:color w:val="0D0D0D"/>
        </w:rPr>
        <w:t>Th</w:t>
      </w:r>
      <w:r w:rsidR="003567AF">
        <w:rPr>
          <w:color w:val="0D0D0D"/>
        </w:rPr>
        <w:t xml:space="preserve">ông tư </w:t>
      </w:r>
      <w:r w:rsidR="00BD34B7">
        <w:rPr>
          <w:color w:val="0D0D0D"/>
        </w:rPr>
        <w:t>trên</w:t>
      </w:r>
      <w:r>
        <w:rPr>
          <w:color w:val="0D0D0D"/>
        </w:rPr>
        <w:t xml:space="preserve">đăng tải </w:t>
      </w:r>
      <w:r w:rsidRPr="003B2D42">
        <w:rPr>
          <w:color w:val="0D0D0D"/>
        </w:rPr>
        <w:t>t</w:t>
      </w:r>
      <w:r w:rsidR="003567AF">
        <w:rPr>
          <w:color w:val="0D0D0D"/>
        </w:rPr>
        <w:t xml:space="preserve">rên </w:t>
      </w:r>
      <w:r w:rsidR="00286B05">
        <w:rPr>
          <w:spacing w:val="-4"/>
        </w:rPr>
        <w:t>W</w:t>
      </w:r>
      <w:r w:rsidR="003567AF" w:rsidRPr="009B1706">
        <w:rPr>
          <w:spacing w:val="-4"/>
        </w:rPr>
        <w:t>ebsite</w:t>
      </w:r>
      <w:r w:rsidR="000D3657">
        <w:rPr>
          <w:spacing w:val="-4"/>
        </w:rPr>
        <w:t xml:space="preserve">của </w:t>
      </w:r>
      <w:r w:rsidRPr="003B2D42">
        <w:rPr>
          <w:color w:val="0D0D0D"/>
        </w:rPr>
        <w:t xml:space="preserve">Sở Thông tin và Truyền thông </w:t>
      </w:r>
      <w:hyperlink r:id="rId8" w:history="1">
        <w:r w:rsidRPr="009B1706">
          <w:rPr>
            <w:rStyle w:val="Hyperlink"/>
            <w:spacing w:val="-4"/>
          </w:rPr>
          <w:t>http://www.dic.gov.vn</w:t>
        </w:r>
      </w:hyperlink>
      <w:r w:rsidRPr="009B1706">
        <w:rPr>
          <w:spacing w:val="-4"/>
        </w:rPr>
        <w:t>).</w:t>
      </w:r>
    </w:p>
    <w:p w:rsidR="00585311" w:rsidRDefault="00585311" w:rsidP="00174AA4">
      <w:pPr>
        <w:spacing w:before="120"/>
        <w:ind w:firstLine="709"/>
        <w:jc w:val="both"/>
        <w:rPr>
          <w:bCs/>
          <w:color w:val="0D0D0D"/>
        </w:rPr>
      </w:pPr>
      <w:r w:rsidRPr="003B2D42">
        <w:rPr>
          <w:color w:val="0D0D0D"/>
        </w:rPr>
        <w:t>Trong quá trình triển khai có vướng mắc đề nghị liên hệ Sở Thông tin và Truyền thông để phối hợp giải quyế</w:t>
      </w:r>
      <w:r w:rsidR="00077B78">
        <w:rPr>
          <w:color w:val="0D0D0D"/>
        </w:rPr>
        <w:t xml:space="preserve">t. ĐT: </w:t>
      </w:r>
      <w:r w:rsidR="00023599">
        <w:rPr>
          <w:color w:val="0D0D0D"/>
        </w:rPr>
        <w:t>(</w:t>
      </w:r>
      <w:r w:rsidR="00077B78">
        <w:rPr>
          <w:color w:val="0D0D0D"/>
        </w:rPr>
        <w:t>0230</w:t>
      </w:r>
      <w:r w:rsidR="00023599">
        <w:rPr>
          <w:color w:val="0D0D0D"/>
        </w:rPr>
        <w:t>) 3835</w:t>
      </w:r>
      <w:r w:rsidR="00077B78">
        <w:rPr>
          <w:color w:val="0D0D0D"/>
        </w:rPr>
        <w:t>663</w:t>
      </w:r>
      <w:r w:rsidRPr="003B2D42">
        <w:rPr>
          <w:bCs/>
          <w:color w:val="0D0D0D"/>
        </w:rPr>
        <w:t>./.</w:t>
      </w:r>
    </w:p>
    <w:p w:rsidR="007C6149" w:rsidRPr="00585311" w:rsidRDefault="007C6149" w:rsidP="00174AA4">
      <w:pPr>
        <w:spacing w:before="120"/>
        <w:ind w:firstLine="709"/>
        <w:jc w:val="both"/>
        <w:rPr>
          <w:bCs/>
          <w:color w:val="0D0D0D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8"/>
        <w:gridCol w:w="4428"/>
      </w:tblGrid>
      <w:tr w:rsidR="00721345" w:rsidRPr="001C06D7" w:rsidTr="00917892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C45" w:rsidRDefault="00721345" w:rsidP="002A4925">
            <w:pPr>
              <w:rPr>
                <w:color w:val="000000"/>
                <w:sz w:val="22"/>
                <w:szCs w:val="22"/>
                <w:lang w:val="nl-NL"/>
              </w:rPr>
            </w:pPr>
            <w:r w:rsidRPr="001C06D7">
              <w:rPr>
                <w:b/>
                <w:bCs/>
                <w:i/>
                <w:iCs/>
                <w:color w:val="000000"/>
                <w:sz w:val="24"/>
                <w:szCs w:val="20"/>
                <w:lang w:val="nl-NL"/>
              </w:rPr>
              <w:t>Nơi nhận:</w:t>
            </w:r>
            <w:r w:rsidRPr="001C06D7">
              <w:rPr>
                <w:b/>
                <w:bCs/>
                <w:i/>
                <w:iCs/>
                <w:color w:val="000000"/>
                <w:sz w:val="24"/>
                <w:szCs w:val="20"/>
                <w:lang w:val="nl-NL"/>
              </w:rPr>
              <w:br/>
            </w:r>
            <w:r w:rsidR="002A4925">
              <w:rPr>
                <w:color w:val="000000"/>
                <w:sz w:val="22"/>
                <w:szCs w:val="22"/>
                <w:lang w:val="nl-NL"/>
              </w:rPr>
              <w:t>- Như trên;</w:t>
            </w:r>
          </w:p>
          <w:p w:rsidR="00574E9F" w:rsidRDefault="00574E9F" w:rsidP="00574E9F">
            <w:pPr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Lãnh đạo Sở;</w:t>
            </w:r>
          </w:p>
          <w:p w:rsidR="00574E9F" w:rsidRDefault="00574E9F" w:rsidP="002A4925">
            <w:pPr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Ban Biên tập Website Sở;</w:t>
            </w:r>
          </w:p>
          <w:p w:rsidR="00721345" w:rsidRPr="00894FF5" w:rsidRDefault="00E408DB" w:rsidP="002A4925">
            <w:pPr>
              <w:rPr>
                <w:color w:val="000000"/>
                <w:szCs w:val="16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</w:t>
            </w:r>
            <w:r w:rsidR="00685749" w:rsidRPr="00CB6F7F">
              <w:rPr>
                <w:color w:val="000000"/>
                <w:sz w:val="22"/>
                <w:szCs w:val="22"/>
                <w:lang w:val="nl-NL"/>
              </w:rPr>
              <w:t xml:space="preserve"> Lưu: </w:t>
            </w:r>
            <w:r w:rsidR="00574E9F">
              <w:rPr>
                <w:color w:val="000000"/>
                <w:sz w:val="22"/>
                <w:szCs w:val="22"/>
                <w:lang w:val="nl-NL"/>
              </w:rPr>
              <w:t xml:space="preserve">VT; </w:t>
            </w:r>
            <w:r w:rsidR="00685749" w:rsidRPr="00CB6F7F">
              <w:rPr>
                <w:color w:val="000000"/>
                <w:sz w:val="22"/>
                <w:szCs w:val="22"/>
                <w:lang w:val="nl-NL"/>
              </w:rPr>
              <w:t>BCVT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49" w:rsidRPr="00CA6441" w:rsidRDefault="00CA6441" w:rsidP="007E0135">
            <w:pPr>
              <w:jc w:val="center"/>
              <w:rPr>
                <w:b/>
                <w:bCs/>
                <w:iCs/>
              </w:rPr>
            </w:pPr>
            <w:r w:rsidRPr="00CA6441">
              <w:rPr>
                <w:b/>
                <w:bCs/>
                <w:iCs/>
              </w:rPr>
              <w:t xml:space="preserve">KT. </w:t>
            </w:r>
            <w:r w:rsidR="00685749" w:rsidRPr="00CA6441">
              <w:rPr>
                <w:b/>
                <w:bCs/>
                <w:iCs/>
              </w:rPr>
              <w:t>GIÁM ĐỐC</w:t>
            </w:r>
          </w:p>
          <w:p w:rsidR="00CA6441" w:rsidRPr="00CA6441" w:rsidRDefault="00CA6441" w:rsidP="007E0135">
            <w:pPr>
              <w:jc w:val="center"/>
              <w:rPr>
                <w:b/>
                <w:bCs/>
                <w:iCs/>
              </w:rPr>
            </w:pPr>
            <w:r w:rsidRPr="00CA6441">
              <w:rPr>
                <w:b/>
                <w:bCs/>
                <w:iCs/>
              </w:rPr>
              <w:t>PHÓ GIÁM ĐỐC</w:t>
            </w:r>
          </w:p>
          <w:p w:rsidR="00685749" w:rsidRDefault="00685749" w:rsidP="007E0135">
            <w:pPr>
              <w:jc w:val="center"/>
              <w:rPr>
                <w:b/>
                <w:bCs/>
                <w:iCs/>
              </w:rPr>
            </w:pPr>
          </w:p>
          <w:p w:rsidR="007C6149" w:rsidRDefault="007C6149" w:rsidP="007E0135">
            <w:pPr>
              <w:jc w:val="center"/>
              <w:rPr>
                <w:b/>
                <w:bCs/>
                <w:iCs/>
              </w:rPr>
            </w:pPr>
          </w:p>
          <w:p w:rsidR="00174AA4" w:rsidRDefault="00174AA4" w:rsidP="007E0135">
            <w:pPr>
              <w:spacing w:after="120" w:line="213" w:lineRule="atLeast"/>
              <w:jc w:val="center"/>
              <w:rPr>
                <w:b/>
                <w:bCs/>
                <w:color w:val="000000"/>
                <w:szCs w:val="20"/>
                <w:lang w:val="nl-NL"/>
              </w:rPr>
            </w:pPr>
          </w:p>
          <w:p w:rsidR="00721345" w:rsidRPr="00CA6441" w:rsidRDefault="00721345" w:rsidP="007E0135">
            <w:pPr>
              <w:spacing w:after="120" w:line="213" w:lineRule="atLeast"/>
              <w:jc w:val="center"/>
              <w:rPr>
                <w:b/>
                <w:color w:val="000000"/>
                <w:szCs w:val="20"/>
                <w:lang w:val="nl-NL"/>
              </w:rPr>
            </w:pPr>
            <w:r w:rsidRPr="00CA6441">
              <w:rPr>
                <w:b/>
                <w:bCs/>
                <w:color w:val="000000"/>
                <w:szCs w:val="20"/>
                <w:lang w:val="nl-NL"/>
              </w:rPr>
              <w:br/>
            </w:r>
            <w:r w:rsidR="007E0135">
              <w:rPr>
                <w:b/>
                <w:color w:val="000000"/>
                <w:szCs w:val="20"/>
                <w:lang w:val="nl-NL"/>
              </w:rPr>
              <w:t xml:space="preserve"> </w:t>
            </w:r>
            <w:r w:rsidR="0000060B">
              <w:rPr>
                <w:b/>
                <w:color w:val="000000"/>
                <w:szCs w:val="20"/>
                <w:lang w:val="nl-NL"/>
              </w:rPr>
              <w:t>Vũ Anh Dũng</w:t>
            </w:r>
          </w:p>
        </w:tc>
      </w:tr>
    </w:tbl>
    <w:p w:rsidR="004F4263" w:rsidRDefault="004F4263" w:rsidP="00C46C4C"/>
    <w:sectPr w:rsidR="004F4263" w:rsidSect="007C6149">
      <w:pgSz w:w="11907" w:h="16840" w:code="9"/>
      <w:pgMar w:top="851" w:right="1134" w:bottom="24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94" w:rsidRDefault="00082F94" w:rsidP="00CA6441">
      <w:r>
        <w:separator/>
      </w:r>
    </w:p>
  </w:endnote>
  <w:endnote w:type="continuationSeparator" w:id="1">
    <w:p w:rsidR="00082F94" w:rsidRDefault="00082F94" w:rsidP="00CA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94" w:rsidRDefault="00082F94" w:rsidP="00CA6441">
      <w:r>
        <w:separator/>
      </w:r>
    </w:p>
  </w:footnote>
  <w:footnote w:type="continuationSeparator" w:id="1">
    <w:p w:rsidR="00082F94" w:rsidRDefault="00082F94" w:rsidP="00CA6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B97"/>
    <w:multiLevelType w:val="hybridMultilevel"/>
    <w:tmpl w:val="756E8342"/>
    <w:lvl w:ilvl="0" w:tplc="1EE801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41CEF"/>
    <w:multiLevelType w:val="hybridMultilevel"/>
    <w:tmpl w:val="BC30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8B9"/>
    <w:multiLevelType w:val="hybridMultilevel"/>
    <w:tmpl w:val="EC6CAC0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54570F"/>
    <w:multiLevelType w:val="hybridMultilevel"/>
    <w:tmpl w:val="5D0E6CA8"/>
    <w:lvl w:ilvl="0" w:tplc="CD84B8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44331B0"/>
    <w:multiLevelType w:val="hybridMultilevel"/>
    <w:tmpl w:val="E9CA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212A88"/>
    <w:multiLevelType w:val="hybridMultilevel"/>
    <w:tmpl w:val="2DF460A0"/>
    <w:lvl w:ilvl="0" w:tplc="02C0C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A5E3F"/>
    <w:multiLevelType w:val="hybridMultilevel"/>
    <w:tmpl w:val="B02AB4D2"/>
    <w:lvl w:ilvl="0" w:tplc="730E4D5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E874A1"/>
    <w:multiLevelType w:val="hybridMultilevel"/>
    <w:tmpl w:val="B6B85614"/>
    <w:lvl w:ilvl="0" w:tplc="0E60F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C715C"/>
    <w:multiLevelType w:val="hybridMultilevel"/>
    <w:tmpl w:val="4296F1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EA673D7"/>
    <w:multiLevelType w:val="hybridMultilevel"/>
    <w:tmpl w:val="68307F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2EC"/>
    <w:rsid w:val="0000060B"/>
    <w:rsid w:val="00011BF3"/>
    <w:rsid w:val="000162DB"/>
    <w:rsid w:val="00020253"/>
    <w:rsid w:val="000229C8"/>
    <w:rsid w:val="00023599"/>
    <w:rsid w:val="0002753B"/>
    <w:rsid w:val="00033F33"/>
    <w:rsid w:val="000340EB"/>
    <w:rsid w:val="00034652"/>
    <w:rsid w:val="0003606B"/>
    <w:rsid w:val="000514F3"/>
    <w:rsid w:val="000524CC"/>
    <w:rsid w:val="00056E27"/>
    <w:rsid w:val="0006568B"/>
    <w:rsid w:val="00077B78"/>
    <w:rsid w:val="00082F94"/>
    <w:rsid w:val="000B0574"/>
    <w:rsid w:val="000B1A1F"/>
    <w:rsid w:val="000B1CC8"/>
    <w:rsid w:val="000B1CE9"/>
    <w:rsid w:val="000C16E2"/>
    <w:rsid w:val="000C6E51"/>
    <w:rsid w:val="000C7062"/>
    <w:rsid w:val="000D3657"/>
    <w:rsid w:val="000D5927"/>
    <w:rsid w:val="000F6540"/>
    <w:rsid w:val="000F7ABD"/>
    <w:rsid w:val="00106C07"/>
    <w:rsid w:val="001101B7"/>
    <w:rsid w:val="00111564"/>
    <w:rsid w:val="0011171A"/>
    <w:rsid w:val="0011798A"/>
    <w:rsid w:val="00120273"/>
    <w:rsid w:val="00122CCD"/>
    <w:rsid w:val="0012475F"/>
    <w:rsid w:val="001449C4"/>
    <w:rsid w:val="00154EDF"/>
    <w:rsid w:val="0017389D"/>
    <w:rsid w:val="00174AA4"/>
    <w:rsid w:val="00184084"/>
    <w:rsid w:val="0019740F"/>
    <w:rsid w:val="0019768E"/>
    <w:rsid w:val="001A0BD1"/>
    <w:rsid w:val="001A0F9C"/>
    <w:rsid w:val="001A2B91"/>
    <w:rsid w:val="001B20BD"/>
    <w:rsid w:val="001B6DE4"/>
    <w:rsid w:val="001B6E22"/>
    <w:rsid w:val="001C0247"/>
    <w:rsid w:val="001C7A48"/>
    <w:rsid w:val="001D2318"/>
    <w:rsid w:val="001D57A6"/>
    <w:rsid w:val="001E17F8"/>
    <w:rsid w:val="001E3152"/>
    <w:rsid w:val="001F448A"/>
    <w:rsid w:val="00200660"/>
    <w:rsid w:val="00202EC9"/>
    <w:rsid w:val="002079A0"/>
    <w:rsid w:val="00207E7B"/>
    <w:rsid w:val="00210DD3"/>
    <w:rsid w:val="00212E5E"/>
    <w:rsid w:val="00230E59"/>
    <w:rsid w:val="00235363"/>
    <w:rsid w:val="00242F4C"/>
    <w:rsid w:val="00244CAF"/>
    <w:rsid w:val="00250CCD"/>
    <w:rsid w:val="002514BB"/>
    <w:rsid w:val="00254A27"/>
    <w:rsid w:val="00254C11"/>
    <w:rsid w:val="00257D33"/>
    <w:rsid w:val="002663EF"/>
    <w:rsid w:val="00271166"/>
    <w:rsid w:val="002768D0"/>
    <w:rsid w:val="00277A5F"/>
    <w:rsid w:val="00280AA4"/>
    <w:rsid w:val="00282717"/>
    <w:rsid w:val="00286935"/>
    <w:rsid w:val="00286B05"/>
    <w:rsid w:val="0029678D"/>
    <w:rsid w:val="0029726A"/>
    <w:rsid w:val="00297694"/>
    <w:rsid w:val="002A4925"/>
    <w:rsid w:val="002A560D"/>
    <w:rsid w:val="002B364F"/>
    <w:rsid w:val="002B5D74"/>
    <w:rsid w:val="002C6038"/>
    <w:rsid w:val="002D0BFE"/>
    <w:rsid w:val="002F320E"/>
    <w:rsid w:val="002F7D84"/>
    <w:rsid w:val="00306E66"/>
    <w:rsid w:val="00315612"/>
    <w:rsid w:val="00320ED6"/>
    <w:rsid w:val="00325B0F"/>
    <w:rsid w:val="003272A4"/>
    <w:rsid w:val="0033047C"/>
    <w:rsid w:val="00330678"/>
    <w:rsid w:val="0033078E"/>
    <w:rsid w:val="00334C81"/>
    <w:rsid w:val="0034028C"/>
    <w:rsid w:val="00351AB8"/>
    <w:rsid w:val="003542FC"/>
    <w:rsid w:val="0035439D"/>
    <w:rsid w:val="003559CA"/>
    <w:rsid w:val="003567AF"/>
    <w:rsid w:val="003602F9"/>
    <w:rsid w:val="00361421"/>
    <w:rsid w:val="003749F5"/>
    <w:rsid w:val="00383829"/>
    <w:rsid w:val="00383AC4"/>
    <w:rsid w:val="00385373"/>
    <w:rsid w:val="00390061"/>
    <w:rsid w:val="00395B1E"/>
    <w:rsid w:val="003A4C2A"/>
    <w:rsid w:val="003B2D42"/>
    <w:rsid w:val="003B3CF8"/>
    <w:rsid w:val="003E5AEA"/>
    <w:rsid w:val="003E64AE"/>
    <w:rsid w:val="003F0B4C"/>
    <w:rsid w:val="003F6DBA"/>
    <w:rsid w:val="0040601A"/>
    <w:rsid w:val="00410799"/>
    <w:rsid w:val="00412FD8"/>
    <w:rsid w:val="00422735"/>
    <w:rsid w:val="00422929"/>
    <w:rsid w:val="004243F4"/>
    <w:rsid w:val="0042508A"/>
    <w:rsid w:val="00430C45"/>
    <w:rsid w:val="00430DA7"/>
    <w:rsid w:val="00450D09"/>
    <w:rsid w:val="00452565"/>
    <w:rsid w:val="00452FA4"/>
    <w:rsid w:val="00457AE9"/>
    <w:rsid w:val="0046056C"/>
    <w:rsid w:val="00470350"/>
    <w:rsid w:val="00472DC6"/>
    <w:rsid w:val="004844FB"/>
    <w:rsid w:val="004858BC"/>
    <w:rsid w:val="00490AEE"/>
    <w:rsid w:val="00493473"/>
    <w:rsid w:val="004A1842"/>
    <w:rsid w:val="004C0C39"/>
    <w:rsid w:val="004C382E"/>
    <w:rsid w:val="004D362D"/>
    <w:rsid w:val="004E2A87"/>
    <w:rsid w:val="004F17C5"/>
    <w:rsid w:val="004F4263"/>
    <w:rsid w:val="00540872"/>
    <w:rsid w:val="00542264"/>
    <w:rsid w:val="00547463"/>
    <w:rsid w:val="0055028B"/>
    <w:rsid w:val="0055116F"/>
    <w:rsid w:val="0056267D"/>
    <w:rsid w:val="0056632F"/>
    <w:rsid w:val="00574E9F"/>
    <w:rsid w:val="00576138"/>
    <w:rsid w:val="005820C6"/>
    <w:rsid w:val="00584788"/>
    <w:rsid w:val="00585311"/>
    <w:rsid w:val="005872B0"/>
    <w:rsid w:val="0058779F"/>
    <w:rsid w:val="00594EE5"/>
    <w:rsid w:val="005A3CC7"/>
    <w:rsid w:val="005A4D8A"/>
    <w:rsid w:val="005B03FC"/>
    <w:rsid w:val="005B110D"/>
    <w:rsid w:val="005B23E1"/>
    <w:rsid w:val="005B25C6"/>
    <w:rsid w:val="005B66F7"/>
    <w:rsid w:val="005B698B"/>
    <w:rsid w:val="005C0EBF"/>
    <w:rsid w:val="005E18C8"/>
    <w:rsid w:val="005E198D"/>
    <w:rsid w:val="005E4035"/>
    <w:rsid w:val="005F0649"/>
    <w:rsid w:val="005F61FD"/>
    <w:rsid w:val="00603F78"/>
    <w:rsid w:val="00611F58"/>
    <w:rsid w:val="0061314E"/>
    <w:rsid w:val="00623057"/>
    <w:rsid w:val="006335F6"/>
    <w:rsid w:val="006403CE"/>
    <w:rsid w:val="0064251D"/>
    <w:rsid w:val="00653989"/>
    <w:rsid w:val="00655BB1"/>
    <w:rsid w:val="00666989"/>
    <w:rsid w:val="006709CD"/>
    <w:rsid w:val="00671AF0"/>
    <w:rsid w:val="00685749"/>
    <w:rsid w:val="0069018E"/>
    <w:rsid w:val="006A0954"/>
    <w:rsid w:val="006A3E5C"/>
    <w:rsid w:val="006A4145"/>
    <w:rsid w:val="006B37D3"/>
    <w:rsid w:val="006C0CCD"/>
    <w:rsid w:val="006C0F34"/>
    <w:rsid w:val="006C7A2F"/>
    <w:rsid w:val="00705946"/>
    <w:rsid w:val="007071D1"/>
    <w:rsid w:val="0071307B"/>
    <w:rsid w:val="007178B0"/>
    <w:rsid w:val="00721345"/>
    <w:rsid w:val="00722375"/>
    <w:rsid w:val="00722995"/>
    <w:rsid w:val="00731545"/>
    <w:rsid w:val="007362FB"/>
    <w:rsid w:val="0073693A"/>
    <w:rsid w:val="00740AAA"/>
    <w:rsid w:val="0074409C"/>
    <w:rsid w:val="007558A7"/>
    <w:rsid w:val="007647F4"/>
    <w:rsid w:val="00766641"/>
    <w:rsid w:val="0077058B"/>
    <w:rsid w:val="00770D2E"/>
    <w:rsid w:val="0077794D"/>
    <w:rsid w:val="00782D40"/>
    <w:rsid w:val="00793D73"/>
    <w:rsid w:val="007A130A"/>
    <w:rsid w:val="007A48D5"/>
    <w:rsid w:val="007A500F"/>
    <w:rsid w:val="007A6FFE"/>
    <w:rsid w:val="007B06A2"/>
    <w:rsid w:val="007B41DB"/>
    <w:rsid w:val="007C4B86"/>
    <w:rsid w:val="007C6149"/>
    <w:rsid w:val="007C6F62"/>
    <w:rsid w:val="007D6250"/>
    <w:rsid w:val="007E0135"/>
    <w:rsid w:val="007E4E0D"/>
    <w:rsid w:val="007E52F1"/>
    <w:rsid w:val="007F003A"/>
    <w:rsid w:val="007F41A8"/>
    <w:rsid w:val="007F7F27"/>
    <w:rsid w:val="008022D4"/>
    <w:rsid w:val="00807ABC"/>
    <w:rsid w:val="00811B9D"/>
    <w:rsid w:val="00814FD9"/>
    <w:rsid w:val="008167C3"/>
    <w:rsid w:val="00820461"/>
    <w:rsid w:val="0082136B"/>
    <w:rsid w:val="00823D81"/>
    <w:rsid w:val="0084185B"/>
    <w:rsid w:val="008422F4"/>
    <w:rsid w:val="0085090A"/>
    <w:rsid w:val="00853A92"/>
    <w:rsid w:val="00862E5B"/>
    <w:rsid w:val="00864878"/>
    <w:rsid w:val="0087149F"/>
    <w:rsid w:val="008742C2"/>
    <w:rsid w:val="00876EA7"/>
    <w:rsid w:val="00880297"/>
    <w:rsid w:val="00886DA2"/>
    <w:rsid w:val="00886F93"/>
    <w:rsid w:val="0089623F"/>
    <w:rsid w:val="008A458B"/>
    <w:rsid w:val="008B506D"/>
    <w:rsid w:val="008C13BE"/>
    <w:rsid w:val="008D11EC"/>
    <w:rsid w:val="008D28EF"/>
    <w:rsid w:val="008D5A25"/>
    <w:rsid w:val="008E7F66"/>
    <w:rsid w:val="008F6FCA"/>
    <w:rsid w:val="00900B6B"/>
    <w:rsid w:val="00901CA3"/>
    <w:rsid w:val="0091201B"/>
    <w:rsid w:val="00917892"/>
    <w:rsid w:val="009254BA"/>
    <w:rsid w:val="00937F03"/>
    <w:rsid w:val="00941E0B"/>
    <w:rsid w:val="00961308"/>
    <w:rsid w:val="00982834"/>
    <w:rsid w:val="009952D2"/>
    <w:rsid w:val="009954D6"/>
    <w:rsid w:val="00995AAA"/>
    <w:rsid w:val="00996030"/>
    <w:rsid w:val="009B1706"/>
    <w:rsid w:val="009B1ABD"/>
    <w:rsid w:val="009B39FB"/>
    <w:rsid w:val="009B743A"/>
    <w:rsid w:val="009C0935"/>
    <w:rsid w:val="009C098B"/>
    <w:rsid w:val="009C0BBC"/>
    <w:rsid w:val="009C0C2B"/>
    <w:rsid w:val="009E5274"/>
    <w:rsid w:val="009E7508"/>
    <w:rsid w:val="009E781F"/>
    <w:rsid w:val="009F7F2C"/>
    <w:rsid w:val="00A024FE"/>
    <w:rsid w:val="00A040E8"/>
    <w:rsid w:val="00A102EC"/>
    <w:rsid w:val="00A12A5A"/>
    <w:rsid w:val="00A15574"/>
    <w:rsid w:val="00A23108"/>
    <w:rsid w:val="00A253E3"/>
    <w:rsid w:val="00A26F34"/>
    <w:rsid w:val="00A26FFC"/>
    <w:rsid w:val="00A40474"/>
    <w:rsid w:val="00A41A36"/>
    <w:rsid w:val="00A46816"/>
    <w:rsid w:val="00A53B33"/>
    <w:rsid w:val="00A64512"/>
    <w:rsid w:val="00A666AD"/>
    <w:rsid w:val="00A67F15"/>
    <w:rsid w:val="00A70F82"/>
    <w:rsid w:val="00A71613"/>
    <w:rsid w:val="00A745F1"/>
    <w:rsid w:val="00A90345"/>
    <w:rsid w:val="00A905C7"/>
    <w:rsid w:val="00A91C3C"/>
    <w:rsid w:val="00AB06CC"/>
    <w:rsid w:val="00AB15B3"/>
    <w:rsid w:val="00AB1CFC"/>
    <w:rsid w:val="00AB3F44"/>
    <w:rsid w:val="00AB553A"/>
    <w:rsid w:val="00AB5C72"/>
    <w:rsid w:val="00AB61E7"/>
    <w:rsid w:val="00AC35D1"/>
    <w:rsid w:val="00AC364A"/>
    <w:rsid w:val="00AF2267"/>
    <w:rsid w:val="00AF70A2"/>
    <w:rsid w:val="00B10F33"/>
    <w:rsid w:val="00B11ECD"/>
    <w:rsid w:val="00B21A48"/>
    <w:rsid w:val="00B31568"/>
    <w:rsid w:val="00B36F0E"/>
    <w:rsid w:val="00B4144E"/>
    <w:rsid w:val="00B43781"/>
    <w:rsid w:val="00B44461"/>
    <w:rsid w:val="00B465C4"/>
    <w:rsid w:val="00B47A53"/>
    <w:rsid w:val="00B56F06"/>
    <w:rsid w:val="00B62D19"/>
    <w:rsid w:val="00B63E3A"/>
    <w:rsid w:val="00B64B08"/>
    <w:rsid w:val="00B73D55"/>
    <w:rsid w:val="00B775B3"/>
    <w:rsid w:val="00B94182"/>
    <w:rsid w:val="00BA2579"/>
    <w:rsid w:val="00BB77CC"/>
    <w:rsid w:val="00BC722A"/>
    <w:rsid w:val="00BD34B7"/>
    <w:rsid w:val="00BE0841"/>
    <w:rsid w:val="00BE0BB2"/>
    <w:rsid w:val="00BF7775"/>
    <w:rsid w:val="00C007FB"/>
    <w:rsid w:val="00C374AB"/>
    <w:rsid w:val="00C41133"/>
    <w:rsid w:val="00C46C4C"/>
    <w:rsid w:val="00C752B1"/>
    <w:rsid w:val="00C8225A"/>
    <w:rsid w:val="00C86B85"/>
    <w:rsid w:val="00C97C1C"/>
    <w:rsid w:val="00CA14A9"/>
    <w:rsid w:val="00CA6441"/>
    <w:rsid w:val="00CB1E86"/>
    <w:rsid w:val="00CB6F7F"/>
    <w:rsid w:val="00CB6F9A"/>
    <w:rsid w:val="00CD21C7"/>
    <w:rsid w:val="00CD5401"/>
    <w:rsid w:val="00CD54BA"/>
    <w:rsid w:val="00CD76D4"/>
    <w:rsid w:val="00CE4FA1"/>
    <w:rsid w:val="00CE60FD"/>
    <w:rsid w:val="00CF0CA5"/>
    <w:rsid w:val="00CF464D"/>
    <w:rsid w:val="00D014E7"/>
    <w:rsid w:val="00D02F55"/>
    <w:rsid w:val="00D12147"/>
    <w:rsid w:val="00D21CFA"/>
    <w:rsid w:val="00D26392"/>
    <w:rsid w:val="00D36D1B"/>
    <w:rsid w:val="00D420BA"/>
    <w:rsid w:val="00D5091D"/>
    <w:rsid w:val="00D57687"/>
    <w:rsid w:val="00D61D1B"/>
    <w:rsid w:val="00D633DD"/>
    <w:rsid w:val="00D64253"/>
    <w:rsid w:val="00D7040F"/>
    <w:rsid w:val="00D70B91"/>
    <w:rsid w:val="00D77191"/>
    <w:rsid w:val="00D83A7F"/>
    <w:rsid w:val="00D86753"/>
    <w:rsid w:val="00D932A9"/>
    <w:rsid w:val="00D9738C"/>
    <w:rsid w:val="00DA22AF"/>
    <w:rsid w:val="00DA4D7B"/>
    <w:rsid w:val="00DB259D"/>
    <w:rsid w:val="00DB4F9B"/>
    <w:rsid w:val="00DD0F9E"/>
    <w:rsid w:val="00DE53D2"/>
    <w:rsid w:val="00DE5D2D"/>
    <w:rsid w:val="00E15A62"/>
    <w:rsid w:val="00E17F8E"/>
    <w:rsid w:val="00E20D61"/>
    <w:rsid w:val="00E25B6B"/>
    <w:rsid w:val="00E32DE6"/>
    <w:rsid w:val="00E408DB"/>
    <w:rsid w:val="00E500C4"/>
    <w:rsid w:val="00E518CD"/>
    <w:rsid w:val="00E626FC"/>
    <w:rsid w:val="00E628FC"/>
    <w:rsid w:val="00E64BCD"/>
    <w:rsid w:val="00E70558"/>
    <w:rsid w:val="00E946AF"/>
    <w:rsid w:val="00EB6EAC"/>
    <w:rsid w:val="00EC1562"/>
    <w:rsid w:val="00EC23CB"/>
    <w:rsid w:val="00EC4BF3"/>
    <w:rsid w:val="00EC4EE2"/>
    <w:rsid w:val="00ED1BB4"/>
    <w:rsid w:val="00ED7604"/>
    <w:rsid w:val="00EE06C6"/>
    <w:rsid w:val="00EE407C"/>
    <w:rsid w:val="00F0140F"/>
    <w:rsid w:val="00F06183"/>
    <w:rsid w:val="00F17092"/>
    <w:rsid w:val="00F22DFC"/>
    <w:rsid w:val="00F37E41"/>
    <w:rsid w:val="00F51E87"/>
    <w:rsid w:val="00F55A2D"/>
    <w:rsid w:val="00F63DE9"/>
    <w:rsid w:val="00F7172E"/>
    <w:rsid w:val="00F72F8D"/>
    <w:rsid w:val="00F74E7A"/>
    <w:rsid w:val="00F74F4F"/>
    <w:rsid w:val="00F77D9A"/>
    <w:rsid w:val="00F806FE"/>
    <w:rsid w:val="00FA21E8"/>
    <w:rsid w:val="00FA3B61"/>
    <w:rsid w:val="00FA46D4"/>
    <w:rsid w:val="00FA72F4"/>
    <w:rsid w:val="00FC52EE"/>
    <w:rsid w:val="00FC67B5"/>
    <w:rsid w:val="00FD182E"/>
    <w:rsid w:val="00FD6ADE"/>
    <w:rsid w:val="00FF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22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1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F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182E"/>
  </w:style>
  <w:style w:type="character" w:styleId="Hyperlink">
    <w:name w:val="Hyperlink"/>
    <w:unhideWhenUsed/>
    <w:rsid w:val="00FD182E"/>
    <w:rPr>
      <w:color w:val="0000FF"/>
      <w:u w:val="single"/>
    </w:rPr>
  </w:style>
  <w:style w:type="paragraph" w:styleId="NormalWeb">
    <w:name w:val="Normal (Web)"/>
    <w:basedOn w:val="Normal"/>
    <w:rsid w:val="00FA3B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FA3B61"/>
    <w:pPr>
      <w:spacing w:line="288" w:lineRule="auto"/>
      <w:jc w:val="both"/>
    </w:pPr>
    <w:rPr>
      <w:rFonts w:eastAsia="Times New Roman"/>
      <w:sz w:val="24"/>
      <w:szCs w:val="24"/>
    </w:rPr>
  </w:style>
  <w:style w:type="character" w:customStyle="1" w:styleId="BodyTextChar">
    <w:name w:val="Body Text Char"/>
    <w:link w:val="BodyText"/>
    <w:rsid w:val="00FA3B61"/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FA3B61"/>
    <w:rPr>
      <w:rFonts w:ascii="Courier New" w:eastAsia="Times New Roman" w:hAnsi="Courier New"/>
      <w:sz w:val="20"/>
      <w:szCs w:val="24"/>
    </w:rPr>
  </w:style>
  <w:style w:type="character" w:customStyle="1" w:styleId="PlainTextChar">
    <w:name w:val="Plain Text Char"/>
    <w:link w:val="PlainText"/>
    <w:rsid w:val="00FA3B61"/>
    <w:rPr>
      <w:rFonts w:ascii="Courier New" w:eastAsia="Times New Roman" w:hAnsi="Courier New"/>
      <w:szCs w:val="24"/>
    </w:rPr>
  </w:style>
  <w:style w:type="paragraph" w:customStyle="1" w:styleId="sapo">
    <w:name w:val="sapo"/>
    <w:basedOn w:val="Normal"/>
    <w:rsid w:val="00FA3B6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11BF3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rsid w:val="00011BF3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A6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A644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42CC-4150-43F2-85C1-FACC9E6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2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NAM ĐỊNH</vt:lpstr>
    </vt:vector>
  </TitlesOfParts>
  <Company>so bcvt-nd</Company>
  <LinksUpToDate>false</LinksUpToDate>
  <CharactersWithSpaces>1731</CharactersWithSpaces>
  <SharedDoc>false</SharedDoc>
  <HLinks>
    <vt:vector size="6" baseType="variant"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dic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NAM ĐỊNH</dc:title>
  <dc:subject/>
  <dc:creator>08011979</dc:creator>
  <cp:keywords/>
  <cp:lastModifiedBy>Mic</cp:lastModifiedBy>
  <cp:revision>74</cp:revision>
  <cp:lastPrinted>2013-01-14T00:20:00Z</cp:lastPrinted>
  <dcterms:created xsi:type="dcterms:W3CDTF">2014-12-11T01:52:00Z</dcterms:created>
  <dcterms:modified xsi:type="dcterms:W3CDTF">2015-07-28T00:51:00Z</dcterms:modified>
</cp:coreProperties>
</file>